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Pr="008A12B6" w:rsidRDefault="00CD7003" w:rsidP="003D16D0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D7003" w:rsidRPr="008A12B6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8A12B6">
        <w:rPr>
          <w:rFonts w:ascii="GHEA Grapalat" w:hAnsi="GHEA Grapalat" w:cs="Sylfaen"/>
          <w:b/>
          <w:sz w:val="16"/>
          <w:szCs w:val="16"/>
          <w:lang w:val="af-ZA"/>
        </w:rPr>
        <w:t>կնքված պայմանագր</w:t>
      </w:r>
      <w:r w:rsidR="00073C95" w:rsidRPr="008A12B6">
        <w:rPr>
          <w:rFonts w:ascii="GHEA Grapalat" w:hAnsi="GHEA Grapalat" w:cs="Sylfaen"/>
          <w:b/>
          <w:sz w:val="16"/>
          <w:szCs w:val="16"/>
          <w:lang w:val="af-ZA"/>
        </w:rPr>
        <w:t>եր</w:t>
      </w:r>
      <w:r w:rsidRPr="008A12B6">
        <w:rPr>
          <w:rFonts w:ascii="GHEA Grapalat" w:hAnsi="GHEA Grapalat" w:cs="Sylfaen"/>
          <w:b/>
          <w:sz w:val="16"/>
          <w:szCs w:val="16"/>
          <w:lang w:val="af-ZA"/>
        </w:rPr>
        <w:t>ի մասին</w:t>
      </w:r>
    </w:p>
    <w:p w:rsidR="009B53EF" w:rsidRDefault="00EA4A3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>
        <w:rPr>
          <w:rFonts w:ascii="GHEA Grapalat" w:hAnsi="GHEA Grapalat" w:cs="Sylfaen"/>
          <w:sz w:val="16"/>
          <w:szCs w:val="16"/>
          <w:lang w:val="af-ZA"/>
        </w:rPr>
        <w:t xml:space="preserve">ՀՀ Տավուշի մարզի Ազատամուտի համայնքապետարանը 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16"/>
          <w:szCs w:val="16"/>
          <w:lang w:val="af-ZA"/>
        </w:rPr>
        <w:t xml:space="preserve"> բազմաբնակարան շենքերի տանիքների հիմնանորոգման աշխատանքների </w:t>
      </w:r>
      <w:r w:rsidR="009F7411" w:rsidRPr="009F7411">
        <w:rPr>
          <w:rFonts w:ascii="GHEA Grapalat" w:hAnsi="GHEA Grapalat"/>
          <w:b/>
          <w:bCs/>
          <w:sz w:val="18"/>
          <w:szCs w:val="18"/>
          <w:lang w:val="af-ZA"/>
        </w:rPr>
        <w:t xml:space="preserve"> </w:t>
      </w:r>
      <w:r w:rsidR="000D59BF" w:rsidRPr="008A12B6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16"/>
          <w:szCs w:val="16"/>
          <w:lang w:val="af-ZA"/>
        </w:rPr>
        <w:t xml:space="preserve">ՀՀ ՏՄ ԱՀ ԳՀԱՇՁԲ 20/01 </w:t>
      </w:r>
      <w:r w:rsidR="00CF5D58" w:rsidRPr="008A12B6">
        <w:rPr>
          <w:rFonts w:ascii="GHEA Grapalat" w:hAnsi="GHEA Grapalat" w:cs="Sylfaen"/>
          <w:sz w:val="16"/>
          <w:szCs w:val="16"/>
          <w:lang w:val="af-ZA"/>
        </w:rPr>
        <w:t>ծածկագրով գնման ընթացակարգի</w:t>
      </w:r>
      <w:r w:rsidR="00CD7003" w:rsidRPr="008A12B6">
        <w:rPr>
          <w:rFonts w:ascii="GHEA Grapalat" w:hAnsi="GHEA Grapalat" w:cs="Sylfaen"/>
          <w:sz w:val="16"/>
          <w:szCs w:val="16"/>
          <w:lang w:val="af-ZA"/>
        </w:rPr>
        <w:t xml:space="preserve"> արդյունքում  կնքված պայմանագր</w:t>
      </w:r>
      <w:r w:rsidR="00E7676C" w:rsidRPr="008A12B6">
        <w:rPr>
          <w:rFonts w:ascii="GHEA Grapalat" w:hAnsi="GHEA Grapalat" w:cs="Sylfaen"/>
          <w:sz w:val="16"/>
          <w:szCs w:val="16"/>
          <w:lang w:val="af-ZA"/>
        </w:rPr>
        <w:t>եր</w:t>
      </w:r>
      <w:r w:rsidR="00223B9F">
        <w:rPr>
          <w:rFonts w:ascii="GHEA Grapalat" w:hAnsi="GHEA Grapalat" w:cs="Sylfaen"/>
          <w:sz w:val="16"/>
          <w:szCs w:val="16"/>
          <w:lang w:val="af-ZA"/>
        </w:rPr>
        <w:t>ի մասին տեղեկատվությունը.</w:t>
      </w:r>
      <w:r w:rsidR="00F36E40"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</w:t>
      </w:r>
    </w:p>
    <w:p w:rsidR="00CD7003" w:rsidRPr="008A12B6" w:rsidRDefault="00F36E40" w:rsidP="003D16D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A12B6">
        <w:rPr>
          <w:rFonts w:ascii="GHEA Grapalat" w:hAnsi="GHEA Grapalat" w:cs="Sylfaen"/>
          <w:sz w:val="16"/>
          <w:szCs w:val="16"/>
          <w:lang w:val="af-ZA"/>
        </w:rPr>
        <w:t xml:space="preserve">                              </w:t>
      </w:r>
    </w:p>
    <w:tbl>
      <w:tblPr>
        <w:tblW w:w="1134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602"/>
        <w:gridCol w:w="207"/>
        <w:gridCol w:w="431"/>
        <w:gridCol w:w="190"/>
        <w:gridCol w:w="709"/>
        <w:gridCol w:w="110"/>
        <w:gridCol w:w="599"/>
        <w:gridCol w:w="301"/>
        <w:gridCol w:w="90"/>
        <w:gridCol w:w="57"/>
        <w:gridCol w:w="544"/>
        <w:gridCol w:w="171"/>
        <w:gridCol w:w="517"/>
        <w:gridCol w:w="331"/>
        <w:gridCol w:w="11"/>
        <w:gridCol w:w="95"/>
        <w:gridCol w:w="36"/>
        <w:gridCol w:w="992"/>
        <w:gridCol w:w="395"/>
        <w:gridCol w:w="1261"/>
        <w:gridCol w:w="245"/>
        <w:gridCol w:w="180"/>
        <w:gridCol w:w="1018"/>
        <w:gridCol w:w="1257"/>
      </w:tblGrid>
      <w:tr w:rsidR="00CD7003" w:rsidRPr="008A12B6" w:rsidTr="00991ABB">
        <w:trPr>
          <w:trHeight w:val="146"/>
        </w:trPr>
        <w:tc>
          <w:tcPr>
            <w:tcW w:w="567" w:type="dxa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773" w:type="dxa"/>
            <w:gridSpan w:val="25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CD7003" w:rsidRPr="008A12B6" w:rsidTr="008B455E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33" w:type="dxa"/>
            <w:gridSpan w:val="3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21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-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8A12B6">
              <w:rPr>
                <w:rStyle w:val="ac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011" w:type="dxa"/>
            <w:gridSpan w:val="7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6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2700" w:type="dxa"/>
            <w:gridSpan w:val="4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CD7003" w:rsidRPr="008A12B6" w:rsidTr="008B455E">
        <w:trPr>
          <w:trHeight w:val="288"/>
        </w:trPr>
        <w:tc>
          <w:tcPr>
            <w:tcW w:w="567" w:type="dxa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vMerge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11" w:type="dxa"/>
            <w:gridSpan w:val="7"/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2790" w:type="dxa"/>
            <w:gridSpan w:val="6"/>
            <w:vMerge/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CD7003" w:rsidRPr="008A12B6" w:rsidTr="008B455E">
        <w:trPr>
          <w:trHeight w:val="275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8A12B6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7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8A12B6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A4A6E" w:rsidRPr="00EA4A30" w:rsidTr="009F69E8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8A4A6E" w:rsidRPr="0055313F" w:rsidRDefault="008A4A6E" w:rsidP="006A3E1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55313F">
              <w:rPr>
                <w:rFonts w:ascii="Sylfaen" w:hAnsi="Sylfaen" w:cs="Sylfaen"/>
                <w:sz w:val="20"/>
                <w:lang w:val="af-ZA"/>
              </w:rPr>
              <w:t>1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Pr="00EA4A30" w:rsidRDefault="00EA4A30" w:rsidP="0055495C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Ափինյան փող. Թիվ 8 բազմաբնակարն շենքի տանիքի հիմնանորոգում</w:t>
            </w:r>
          </w:p>
        </w:tc>
        <w:tc>
          <w:tcPr>
            <w:tcW w:w="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6E" w:rsidRPr="00312C42" w:rsidRDefault="008A4A6E" w:rsidP="008B455E">
            <w:pPr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Pr="0055313F" w:rsidRDefault="008A4A6E">
            <w:pPr>
              <w:rPr>
                <w:rFonts w:ascii="Sylfaen" w:hAnsi="Sylfaen"/>
                <w:sz w:val="20"/>
                <w:lang w:val="hy-AM"/>
              </w:rPr>
            </w:pPr>
            <w:r w:rsidRPr="0055313F"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A4A6E" w:rsidRPr="00EA4A30" w:rsidRDefault="008A4A6E">
            <w:pPr>
              <w:rPr>
                <w:rFonts w:ascii="Sylfaen" w:hAnsi="Sylfaen"/>
                <w:sz w:val="20"/>
                <w:lang w:val="af-ZA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Sylfaen" w:hAnsi="Sylfaen"/>
                <w:sz w:val="20"/>
                <w:lang w:val="hy-AM"/>
              </w:rPr>
            </w:pPr>
            <w:r w:rsidRPr="0055313F">
              <w:rPr>
                <w:rFonts w:ascii="Sylfaen" w:hAnsi="Sylfaen"/>
                <w:sz w:val="20"/>
                <w:lang w:val="hy-AM"/>
              </w:rPr>
              <w:t>1</w:t>
            </w:r>
          </w:p>
          <w:p w:rsidR="008A4A6E" w:rsidRPr="0055313F" w:rsidRDefault="008A4A6E">
            <w:pPr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4A6E" w:rsidRPr="00EA4A30" w:rsidRDefault="008A4A6E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Pr="00EA4A30" w:rsidRDefault="008A4A6E">
            <w:pPr>
              <w:rPr>
                <w:lang w:val="af-ZA"/>
              </w:rPr>
            </w:pP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A4A6E" w:rsidRPr="00EA4A30" w:rsidRDefault="008A4A6E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Default="008A4A6E">
            <w:pPr>
              <w:rPr>
                <w:rFonts w:ascii="GHEA Grapalat" w:hAnsi="GHEA Grapalat" w:cs="Sylfaen"/>
                <w:sz w:val="20"/>
                <w:lang w:val="hy-AM"/>
              </w:rPr>
            </w:pPr>
          </w:p>
          <w:p w:rsidR="008A4A6E" w:rsidRPr="00EA4A30" w:rsidRDefault="00EA4A30">
            <w:pPr>
              <w:rPr>
                <w:sz w:val="16"/>
                <w:szCs w:val="16"/>
              </w:rPr>
            </w:pPr>
            <w:r w:rsidRPr="00EA4A30">
              <w:rPr>
                <w:rFonts w:ascii="GHEA Grapalat" w:hAnsi="GHEA Grapalat" w:cs="Sylfaen"/>
                <w:sz w:val="16"/>
                <w:szCs w:val="16"/>
              </w:rPr>
              <w:t>10497263</w:t>
            </w: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A4A6E" w:rsidRPr="008A4A6E" w:rsidRDefault="002826AA" w:rsidP="008A4A6E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Ափինյան փող. Թիվ 8 բազմաբնակարն շենքի տանիքի հիմնանորոգում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A4A6E" w:rsidRPr="008A4A6E" w:rsidRDefault="002826AA" w:rsidP="008A4A6E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shd w:val="clear" w:color="auto" w:fill="FCFBF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Ափինյան փող. Թիվ 8 բազմաբնակարն շենքի տանիքի հիմնանորոգում</w:t>
            </w:r>
          </w:p>
        </w:tc>
      </w:tr>
      <w:tr w:rsidR="0064071B" w:rsidRPr="00EA4A30" w:rsidTr="009F69E8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64071B" w:rsidRPr="0055313F" w:rsidRDefault="0064071B" w:rsidP="006A3E1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2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71B" w:rsidRPr="0064071B" w:rsidRDefault="0064071B" w:rsidP="0055495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Ափինյան փող. Թիվ 6 բազմաբնակարն շենքի տանիքի հիմնանորոգում</w:t>
            </w:r>
          </w:p>
        </w:tc>
        <w:tc>
          <w:tcPr>
            <w:tcW w:w="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71B" w:rsidRDefault="0064071B" w:rsidP="008B455E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4071B" w:rsidRPr="0064071B" w:rsidRDefault="0064071B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71B" w:rsidRPr="00EA4A30" w:rsidRDefault="0064071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071B" w:rsidRPr="00EA4A30" w:rsidRDefault="0064071B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071B" w:rsidRPr="00EA4A30" w:rsidRDefault="0064071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433026</w:t>
            </w: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071B" w:rsidRPr="0064071B" w:rsidRDefault="0064071B" w:rsidP="008A4A6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Ափինյան փող. Թիվ 6 բազմաբնակարն շենքի տանիքի հիմնանորոգում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071B" w:rsidRPr="0064071B" w:rsidRDefault="0064071B" w:rsidP="008A4A6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Ս</w:t>
            </w:r>
            <w:r w:rsidRPr="00EA4A30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Ափինյան փող. Թիվ 6 բազմաբնակարն շենքի տանիքի հիմնանորոգում</w:t>
            </w:r>
          </w:p>
        </w:tc>
      </w:tr>
      <w:tr w:rsidR="0064071B" w:rsidRPr="00EA4A30" w:rsidTr="009F69E8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64071B" w:rsidRDefault="0064071B" w:rsidP="006A3E1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3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71B" w:rsidRPr="0064071B" w:rsidRDefault="0064071B" w:rsidP="0055495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1-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ին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փող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թիվ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13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բազմաբնակարան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շե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նի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իմնանորոգում</w:t>
            </w:r>
            <w:proofErr w:type="spellEnd"/>
          </w:p>
        </w:tc>
        <w:tc>
          <w:tcPr>
            <w:tcW w:w="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71B" w:rsidRDefault="0064071B" w:rsidP="008B455E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4071B" w:rsidRPr="0064071B" w:rsidRDefault="0064071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71B" w:rsidRDefault="0064071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071B" w:rsidRPr="00EA4A30" w:rsidRDefault="0064071B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071B" w:rsidRDefault="0064071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105014</w:t>
            </w: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071B" w:rsidRPr="0064071B" w:rsidRDefault="0064071B" w:rsidP="008A4A6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1-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ին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փող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թիվ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13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բազմաբնակարան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շե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նի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իմնանորոգում</w:t>
            </w:r>
            <w:proofErr w:type="spellEnd"/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071B" w:rsidRPr="0064071B" w:rsidRDefault="0064071B" w:rsidP="008A4A6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1-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ին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փող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թիվ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13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բազմաբնակարան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շե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նի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իմնանորոգում</w:t>
            </w:r>
            <w:proofErr w:type="spellEnd"/>
          </w:p>
        </w:tc>
      </w:tr>
      <w:tr w:rsidR="0064071B" w:rsidRPr="00EA4A30" w:rsidTr="009F69E8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64071B" w:rsidRDefault="0064071B" w:rsidP="006A3E1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4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71B" w:rsidRPr="0064071B" w:rsidRDefault="0064071B" w:rsidP="0055495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Լ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Աղբալյան փող թիվ 11 բազմաբնակարան շենքի տանիքի հիմնանորոգում</w:t>
            </w:r>
          </w:p>
        </w:tc>
        <w:tc>
          <w:tcPr>
            <w:tcW w:w="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71B" w:rsidRDefault="0064071B" w:rsidP="008B455E">
            <w:pPr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4071B" w:rsidRDefault="0064071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71B" w:rsidRDefault="0064071B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071B" w:rsidRPr="00EA4A30" w:rsidRDefault="0064071B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071B" w:rsidRDefault="00055CA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923230</w:t>
            </w: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4071B" w:rsidRPr="0064071B" w:rsidRDefault="00055CA8" w:rsidP="008A4A6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Լ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Աղբալյան փող թիվ 11 բազմաբնակարան շենքի տանիքի հիմնանորոգում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4071B" w:rsidRPr="0064071B" w:rsidRDefault="00055CA8" w:rsidP="008A4A6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Լ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Աղբալյան փող թիվ 11 բազմաբնակարան շենքի տանիքի հիմնանորոգում</w:t>
            </w:r>
          </w:p>
        </w:tc>
      </w:tr>
      <w:tr w:rsidR="00055CA8" w:rsidRPr="00EA4A30" w:rsidTr="009F69E8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055CA8" w:rsidRDefault="00055CA8" w:rsidP="006A3E1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5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CA8" w:rsidRPr="00055CA8" w:rsidRDefault="00055CA8" w:rsidP="0055495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Լ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Աղբալյան փող թիվ 12 բազմաբնակարան շենքի տանիքի հիմնանորոգում</w:t>
            </w:r>
          </w:p>
        </w:tc>
        <w:tc>
          <w:tcPr>
            <w:tcW w:w="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5CA8" w:rsidRPr="00055CA8" w:rsidRDefault="009F69E8" w:rsidP="008B455E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055CA8" w:rsidRDefault="009F69E8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55CA8" w:rsidRDefault="009F69E8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5CA8" w:rsidRPr="00EA4A30" w:rsidRDefault="00055CA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55CA8" w:rsidRDefault="009F69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734593</w:t>
            </w: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55CA8" w:rsidRPr="00055CA8" w:rsidRDefault="009F69E8" w:rsidP="008A4A6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Լ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Աղբալյան փող թիվ 12 բազմաբնակարան շենքի տանիքի հիմնանորոգում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55CA8" w:rsidRPr="00055CA8" w:rsidRDefault="009F69E8" w:rsidP="008A4A6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Լ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Աղբալյան փող թիվ 12 բազմաբնակարան շենքի տանիքի հիմնանորոգում</w:t>
            </w:r>
          </w:p>
        </w:tc>
      </w:tr>
      <w:tr w:rsidR="009F69E8" w:rsidRPr="00EA4A30" w:rsidTr="009F69E8">
        <w:trPr>
          <w:trHeight w:val="40"/>
        </w:trPr>
        <w:tc>
          <w:tcPr>
            <w:tcW w:w="567" w:type="dxa"/>
            <w:shd w:val="clear" w:color="auto" w:fill="auto"/>
            <w:vAlign w:val="center"/>
          </w:tcPr>
          <w:p w:rsidR="009F69E8" w:rsidRDefault="009F69E8" w:rsidP="006A3E1D">
            <w:pPr>
              <w:jc w:val="center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6</w:t>
            </w:r>
          </w:p>
        </w:tc>
        <w:tc>
          <w:tcPr>
            <w:tcW w:w="12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9E8" w:rsidRPr="009F69E8" w:rsidRDefault="009F69E8" w:rsidP="0055495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Լ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Աղբալյան փող թիվ 14 բազմաբնակարան շենքի տանիքի հիմնանորոգում</w:t>
            </w:r>
          </w:p>
        </w:tc>
        <w:tc>
          <w:tcPr>
            <w:tcW w:w="6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69E8" w:rsidRDefault="009F69E8" w:rsidP="008B455E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դրամ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9F69E8" w:rsidRDefault="009F69E8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69E8" w:rsidRDefault="009F69E8">
            <w:pPr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69E8" w:rsidRPr="00EA4A30" w:rsidRDefault="009F69E8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0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F69E8" w:rsidRDefault="009F69E8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514705</w:t>
            </w: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69E8" w:rsidRPr="009F69E8" w:rsidRDefault="009F69E8" w:rsidP="008A4A6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Լ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Աղբալյան փող թիվ 14 բազմաբնակարան շենքի տանիքի հիմնանորոգում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69E8" w:rsidRPr="009F69E8" w:rsidRDefault="009F69E8" w:rsidP="008A4A6E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Հ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Տավուշ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մարզ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Ազատամուտ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8"/>
                <w:szCs w:val="18"/>
              </w:rPr>
              <w:t>Լ</w:t>
            </w:r>
            <w:r w:rsidRPr="0064071B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 Աղբալյան փող թիվ 14 բազմաբնակարան շենքի տանիքի հիմնանորոգում</w:t>
            </w:r>
          </w:p>
        </w:tc>
      </w:tr>
      <w:tr w:rsidR="00B615B6" w:rsidRPr="00EA4A30" w:rsidTr="00991ABB">
        <w:trPr>
          <w:trHeight w:val="169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:rsidR="00B615B6" w:rsidRPr="00D35788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615B6" w:rsidRPr="0064071B" w:rsidTr="00991ABB">
        <w:trPr>
          <w:trHeight w:val="137"/>
        </w:trPr>
        <w:tc>
          <w:tcPr>
            <w:tcW w:w="41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64071B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proofErr w:type="spellEnd"/>
            <w:r w:rsidRPr="0064071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proofErr w:type="spellEnd"/>
            <w:r w:rsidRPr="0064071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proofErr w:type="spellEnd"/>
            <w:r w:rsidRPr="0064071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  <w:proofErr w:type="spellEnd"/>
          </w:p>
        </w:tc>
        <w:tc>
          <w:tcPr>
            <w:tcW w:w="72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64071B" w:rsidRDefault="009F69E8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Նվազագույն գնային առաջարկ ներկայացրած մասնակցին նախապատվություն տալու սկզբունքով</w:t>
            </w:r>
          </w:p>
        </w:tc>
      </w:tr>
      <w:tr w:rsidR="00B615B6" w:rsidRPr="0064071B" w:rsidTr="00991ABB">
        <w:trPr>
          <w:trHeight w:val="196"/>
        </w:trPr>
        <w:tc>
          <w:tcPr>
            <w:tcW w:w="11340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15B6" w:rsidRPr="0064071B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8A12B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8A12B6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2826AA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7</w:t>
            </w:r>
            <w:r w:rsidR="00B615B6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8B455E">
              <w:rPr>
                <w:rFonts w:ascii="GHEA Grapalat" w:hAnsi="GHEA Grapalat"/>
                <w:b/>
                <w:sz w:val="16"/>
                <w:szCs w:val="16"/>
              </w:rPr>
              <w:t>09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631367" w:rsidRPr="008A12B6">
              <w:rPr>
                <w:rFonts w:ascii="GHEA Grapalat" w:hAnsi="GHEA Grapalat"/>
                <w:b/>
                <w:sz w:val="16"/>
                <w:szCs w:val="16"/>
              </w:rPr>
              <w:t>20</w:t>
            </w: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5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ն</w:t>
            </w:r>
            <w:proofErr w:type="spellEnd"/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51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9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B615B6" w:rsidRPr="008A12B6" w:rsidTr="00991ABB">
        <w:trPr>
          <w:trHeight w:val="54"/>
        </w:trPr>
        <w:tc>
          <w:tcPr>
            <w:tcW w:w="11340" w:type="dxa"/>
            <w:gridSpan w:val="26"/>
            <w:shd w:val="clear" w:color="auto" w:fill="99CCFF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615B6" w:rsidRPr="008A12B6" w:rsidTr="00991ABB">
        <w:trPr>
          <w:trHeight w:val="40"/>
        </w:trPr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2249" w:type="dxa"/>
            <w:gridSpan w:val="6"/>
            <w:vMerge w:val="restart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անվանումները</w:t>
            </w:r>
            <w:proofErr w:type="spellEnd"/>
          </w:p>
        </w:tc>
        <w:tc>
          <w:tcPr>
            <w:tcW w:w="8100" w:type="dxa"/>
            <w:gridSpan w:val="18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8A12B6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B615B6" w:rsidRPr="008A12B6" w:rsidTr="00991ABB">
        <w:trPr>
          <w:trHeight w:val="213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B615B6" w:rsidRPr="008A12B6" w:rsidTr="00991ABB">
        <w:trPr>
          <w:trHeight w:val="137"/>
        </w:trPr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B615B6" w:rsidRPr="008A12B6" w:rsidRDefault="00B615B6" w:rsidP="007541B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19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43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B615B6" w:rsidRPr="008A12B6" w:rsidTr="00991ABB">
        <w:trPr>
          <w:trHeight w:val="137"/>
        </w:trPr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7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2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15B6" w:rsidRPr="008A12B6" w:rsidRDefault="00B615B6" w:rsidP="00E6288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</w:tbl>
    <w:p w:rsidR="00223B9F" w:rsidRDefault="00223B9F">
      <w:pPr>
        <w:rPr>
          <w:rFonts w:ascii="GHEA Grapalat" w:hAnsi="GHEA Grapalat"/>
          <w:sz w:val="16"/>
          <w:szCs w:val="16"/>
          <w:lang w:val="hy-AM"/>
        </w:rPr>
      </w:pPr>
    </w:p>
    <w:p w:rsidR="0055313F" w:rsidRPr="0055313F" w:rsidRDefault="0055313F">
      <w:pPr>
        <w:rPr>
          <w:rFonts w:ascii="GHEA Grapalat" w:hAnsi="GHEA Grapalat"/>
          <w:sz w:val="16"/>
          <w:szCs w:val="16"/>
          <w:lang w:val="hy-AM"/>
        </w:rPr>
      </w:pPr>
    </w:p>
    <w:tbl>
      <w:tblPr>
        <w:tblW w:w="114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278"/>
        <w:gridCol w:w="303"/>
        <w:gridCol w:w="1098"/>
        <w:gridCol w:w="168"/>
        <w:gridCol w:w="10"/>
        <w:gridCol w:w="17"/>
        <w:gridCol w:w="124"/>
        <w:gridCol w:w="573"/>
        <w:gridCol w:w="12"/>
        <w:gridCol w:w="297"/>
        <w:gridCol w:w="678"/>
        <w:gridCol w:w="425"/>
        <w:gridCol w:w="235"/>
        <w:gridCol w:w="170"/>
        <w:gridCol w:w="22"/>
        <w:gridCol w:w="671"/>
        <w:gridCol w:w="36"/>
        <w:gridCol w:w="553"/>
        <w:gridCol w:w="547"/>
        <w:gridCol w:w="173"/>
        <w:gridCol w:w="14"/>
        <w:gridCol w:w="436"/>
        <w:gridCol w:w="283"/>
        <w:gridCol w:w="167"/>
        <w:gridCol w:w="39"/>
        <w:gridCol w:w="681"/>
        <w:gridCol w:w="16"/>
        <w:gridCol w:w="359"/>
        <w:gridCol w:w="35"/>
        <w:gridCol w:w="327"/>
        <w:gridCol w:w="686"/>
        <w:gridCol w:w="214"/>
        <w:gridCol w:w="856"/>
        <w:gridCol w:w="37"/>
      </w:tblGrid>
      <w:tr w:rsidR="00631367" w:rsidRPr="00EA4A30" w:rsidTr="00915E11">
        <w:trPr>
          <w:trHeight w:val="315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/Հ</w:t>
            </w:r>
          </w:p>
        </w:tc>
        <w:tc>
          <w:tcPr>
            <w:tcW w:w="28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իցներ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Յուրաքանչյուր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հայտ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ներկայացված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գինը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631367" w:rsidRPr="008A12B6" w:rsidTr="00915E11">
        <w:trPr>
          <w:trHeight w:val="315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0" w:name="RANGE!C2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  <w:t xml:space="preserve">  </w:t>
            </w: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դրամ</w:t>
            </w:r>
            <w:bookmarkEnd w:id="0"/>
            <w:proofErr w:type="spellEnd"/>
          </w:p>
        </w:tc>
      </w:tr>
      <w:tr w:rsidR="00631367" w:rsidRPr="008A12B6" w:rsidTr="00915E11">
        <w:trPr>
          <w:trHeight w:val="593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Գինն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 xml:space="preserve"> ԱԱՀ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ԱԱՀ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631367" w:rsidRPr="008A12B6" w:rsidTr="00915E11">
        <w:trPr>
          <w:trHeight w:val="840"/>
        </w:trPr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1" w:name="RANGE!C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bookmarkEnd w:id="1"/>
            <w:proofErr w:type="spellEnd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2" w:name="RANGE!E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bookmarkStart w:id="3" w:name="RANGE!G4"/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 xml:space="preserve"> </w:t>
            </w:r>
            <w:bookmarkEnd w:id="3"/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67" w:rsidRPr="008A12B6" w:rsidRDefault="00631367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</w:p>
        </w:tc>
      </w:tr>
      <w:tr w:rsidR="0035280F" w:rsidRPr="008A12B6" w:rsidTr="00915E11">
        <w:trPr>
          <w:trHeight w:val="323"/>
        </w:trPr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80F" w:rsidRPr="00550B85" w:rsidRDefault="0035280F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80F" w:rsidRPr="0055313F" w:rsidRDefault="0035280F" w:rsidP="0035280F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8A12B6" w:rsidRDefault="0035280F" w:rsidP="0063136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80F" w:rsidRPr="0035280F" w:rsidRDefault="0035280F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BE6849" w:rsidRPr="0035280F" w:rsidTr="009F69E8">
        <w:trPr>
          <w:trHeight w:val="170"/>
        </w:trPr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6849" w:rsidRPr="0035280F" w:rsidRDefault="00BE6849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849" w:rsidRPr="00BE6849" w:rsidRDefault="009F69E8" w:rsidP="00312C42">
            <w:pPr>
              <w:spacing w:line="360" w:lineRule="auto"/>
              <w:jc w:val="center"/>
              <w:rPr>
                <w:rFonts w:ascii="Sylfaen" w:hAnsi="Sylfaen"/>
                <w:color w:val="000000"/>
                <w:sz w:val="20"/>
              </w:rPr>
            </w:pPr>
            <w:r w:rsidRPr="00BE6849">
              <w:rPr>
                <w:rFonts w:ascii="GHEA Grapalat" w:hAnsi="GHEA Grapalat" w:cs="Arial"/>
                <w:iCs/>
                <w:sz w:val="20"/>
                <w:lang w:val="hy-AM"/>
              </w:rPr>
              <w:t>&lt;&lt;</w:t>
            </w:r>
            <w:r>
              <w:rPr>
                <w:rFonts w:ascii="GHEA Grapalat" w:hAnsi="GHEA Grapalat" w:cs="Arial"/>
                <w:iCs/>
                <w:sz w:val="20"/>
              </w:rPr>
              <w:t>ԿԱՐԵՆ ԵՎ ԻԴԱ&gt;&gt; ՍՊԸ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9" w:rsidRPr="009F69E8" w:rsidRDefault="00BE6849"/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6849" w:rsidRPr="009F69E8" w:rsidRDefault="00BE6849"/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849" w:rsidRPr="0035280F" w:rsidRDefault="00BE6849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849" w:rsidRPr="0035280F" w:rsidRDefault="00BE6849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849" w:rsidRPr="009F69E8" w:rsidRDefault="00BE6849"/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6849" w:rsidRDefault="009F69E8">
            <w:r>
              <w:rPr>
                <w:rFonts w:ascii="GHEA Grapalat" w:hAnsi="GHEA Grapalat" w:cs="Sylfaen"/>
                <w:sz w:val="22"/>
                <w:szCs w:val="22"/>
              </w:rPr>
              <w:t>9994840</w:t>
            </w:r>
          </w:p>
        </w:tc>
      </w:tr>
      <w:tr w:rsidR="009F69E8" w:rsidRPr="0035280F" w:rsidTr="009F69E8">
        <w:trPr>
          <w:trHeight w:val="170"/>
        </w:trPr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69E8" w:rsidRPr="0035280F" w:rsidRDefault="009F69E8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E8" w:rsidRPr="00BE6849" w:rsidRDefault="009F69E8" w:rsidP="00312C42">
            <w:pPr>
              <w:spacing w:line="360" w:lineRule="auto"/>
              <w:jc w:val="center"/>
              <w:rPr>
                <w:rFonts w:ascii="GHEA Grapalat" w:hAnsi="GHEA Grapalat" w:cs="Arial"/>
                <w:iCs/>
                <w:sz w:val="20"/>
                <w:lang w:val="hy-AM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ԱԶԿԱ&gt;&gt; ՍՊԸ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E8" w:rsidRPr="009F69E8" w:rsidRDefault="009F69E8">
            <w:r>
              <w:t>7833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9E8" w:rsidRPr="009F69E8" w:rsidRDefault="009F69E8"/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9E8" w:rsidRPr="0035280F" w:rsidRDefault="009F69E8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670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9E8" w:rsidRPr="0035280F" w:rsidRDefault="009F69E8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E8" w:rsidRPr="009F69E8" w:rsidRDefault="009F69E8"/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9E8" w:rsidRDefault="009F69E8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9400000</w:t>
            </w:r>
          </w:p>
        </w:tc>
      </w:tr>
      <w:tr w:rsidR="009F69E8" w:rsidRPr="0035280F" w:rsidTr="009F69E8">
        <w:trPr>
          <w:trHeight w:val="170"/>
        </w:trPr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69E8" w:rsidRDefault="009F69E8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E8" w:rsidRDefault="009F69E8" w:rsidP="00312C42">
            <w:pPr>
              <w:spacing w:line="360" w:lineRule="auto"/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ԿԱՄԱՐ 17&gt;&gt; ՍՊԸ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E8" w:rsidRDefault="009F69E8">
            <w:r>
              <w:rPr>
                <w:rFonts w:ascii="GHEA Grapalat" w:hAnsi="GHEA Grapalat" w:cs="Sylfaen"/>
                <w:sz w:val="22"/>
                <w:szCs w:val="22"/>
              </w:rPr>
              <w:t>705238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9E8" w:rsidRPr="009F69E8" w:rsidRDefault="009F69E8"/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9E8" w:rsidRDefault="009F69E8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9E8" w:rsidRPr="0035280F" w:rsidRDefault="009F69E8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E8" w:rsidRPr="009F69E8" w:rsidRDefault="009F69E8"/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9E8" w:rsidRDefault="009F69E8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7052385</w:t>
            </w:r>
          </w:p>
        </w:tc>
      </w:tr>
      <w:tr w:rsidR="009F69E8" w:rsidRPr="0035280F" w:rsidTr="009F69E8">
        <w:trPr>
          <w:trHeight w:val="170"/>
        </w:trPr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69E8" w:rsidRDefault="009F69E8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69E8" w:rsidRDefault="009F69E8" w:rsidP="00312C42">
            <w:pPr>
              <w:spacing w:line="360" w:lineRule="auto"/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ՏԱՎՈՒՇ ՀՈԼԴԻՆԳ&gt;&gt; ՍՊԸ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E8" w:rsidRDefault="006D73E0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73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9E8" w:rsidRPr="009F69E8" w:rsidRDefault="009F69E8"/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9E8" w:rsidRDefault="009F69E8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69E8" w:rsidRPr="0035280F" w:rsidRDefault="009F69E8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E8" w:rsidRPr="009F69E8" w:rsidRDefault="009F69E8"/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69E8" w:rsidRDefault="006D73E0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7300000</w:t>
            </w:r>
          </w:p>
        </w:tc>
      </w:tr>
      <w:tr w:rsidR="006D73E0" w:rsidRPr="0035280F" w:rsidTr="009F69E8">
        <w:trPr>
          <w:trHeight w:val="170"/>
        </w:trPr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73E0" w:rsidRDefault="006D73E0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3E0" w:rsidRDefault="006D73E0" w:rsidP="00312C42">
            <w:pPr>
              <w:spacing w:line="360" w:lineRule="auto"/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ՆԱԼԻԱԼ&gt;&gt; ՍՊԸ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3E0" w:rsidRDefault="006D73E0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65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3E0" w:rsidRPr="009F69E8" w:rsidRDefault="006D73E0"/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3E0" w:rsidRDefault="006D73E0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3000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3E0" w:rsidRPr="0035280F" w:rsidRDefault="006D73E0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3E0" w:rsidRPr="009F69E8" w:rsidRDefault="006D73E0"/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3E0" w:rsidRDefault="006D73E0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7800000</w:t>
            </w:r>
          </w:p>
        </w:tc>
      </w:tr>
      <w:tr w:rsidR="006D73E0" w:rsidRPr="0035280F" w:rsidTr="009F69E8">
        <w:trPr>
          <w:trHeight w:val="170"/>
        </w:trPr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73E0" w:rsidRDefault="006D73E0" w:rsidP="00550B85">
            <w:pPr>
              <w:jc w:val="center"/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3E0" w:rsidRDefault="006D73E0" w:rsidP="00312C42">
            <w:pPr>
              <w:spacing w:line="360" w:lineRule="auto"/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ՆԱԼԻԱԼ&gt;&gt; ՍՊԸ</w:t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3E0" w:rsidRDefault="006D73E0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750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3E0" w:rsidRPr="009F69E8" w:rsidRDefault="006D73E0"/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3E0" w:rsidRDefault="006D73E0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000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3E0" w:rsidRPr="0035280F" w:rsidRDefault="006D73E0" w:rsidP="0018363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3E0" w:rsidRPr="009F69E8" w:rsidRDefault="006D73E0"/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73E0" w:rsidRDefault="006D73E0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900000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631367">
            <w:pPr>
              <w:jc w:val="both"/>
              <w:rPr>
                <w:rFonts w:ascii="GHEA Grapalat" w:hAnsi="GHEA Grapalat" w:cs="Arial Armenian"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82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բավարա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բնութագրերի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-ծունեութ-յա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ամապատասխանություն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պայմանագրով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նախատեսված</w:t>
            </w:r>
            <w:proofErr w:type="spellEnd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-գիտա-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-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խնի-կակ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շխա-տանքա-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Գնայի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8A12B6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9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6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Ընտրված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64071B" w:rsidP="006961F1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6</w:t>
            </w:r>
            <w:r w:rsidR="0035280F" w:rsidRPr="008A12B6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8</w:t>
            </w:r>
            <w:r w:rsidR="0035280F"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92"/>
        </w:trPr>
        <w:tc>
          <w:tcPr>
            <w:tcW w:w="47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1C1DC5">
              <w:rPr>
                <w:rFonts w:ascii="GHEA Grapalat" w:hAnsi="GHEA Grapalat" w:cs="Sylfaen"/>
                <w:b/>
                <w:sz w:val="16"/>
                <w:szCs w:val="16"/>
              </w:rPr>
              <w:t>02.09.2020</w:t>
            </w:r>
          </w:p>
        </w:tc>
        <w:tc>
          <w:tcPr>
            <w:tcW w:w="317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  <w:r w:rsidR="001C1DC5">
              <w:rPr>
                <w:rFonts w:ascii="GHEA Grapalat" w:hAnsi="GHEA Grapalat" w:cs="Sylfaen"/>
                <w:b/>
                <w:sz w:val="16"/>
                <w:szCs w:val="16"/>
              </w:rPr>
              <w:t>07.09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11043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7174B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D1251C">
              <w:rPr>
                <w:rFonts w:ascii="GHEA Grapalat" w:hAnsi="GHEA Grapalat" w:cs="Sylfaen"/>
                <w:b/>
                <w:sz w:val="16"/>
                <w:szCs w:val="16"/>
              </w:rPr>
              <w:t>07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09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ագրված պայմանագիրը 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35280F" w:rsidRDefault="00D1251C">
            <w:r>
              <w:rPr>
                <w:rFonts w:ascii="GHEA Grapalat" w:hAnsi="GHEA Grapalat" w:cs="Sylfaen"/>
                <w:b/>
                <w:sz w:val="16"/>
                <w:szCs w:val="16"/>
              </w:rPr>
              <w:t>21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09</w:t>
            </w:r>
            <w:r w:rsidR="0035280F" w:rsidRPr="00D5353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344"/>
        </w:trPr>
        <w:tc>
          <w:tcPr>
            <w:tcW w:w="47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2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35280F" w:rsidRDefault="00D1251C">
            <w:r>
              <w:rPr>
                <w:rFonts w:ascii="GHEA Grapalat" w:hAnsi="GHEA Grapalat" w:cs="Sylfaen"/>
                <w:b/>
                <w:sz w:val="16"/>
                <w:szCs w:val="16"/>
              </w:rPr>
              <w:t>24</w:t>
            </w:r>
            <w:r w:rsidR="008B455E">
              <w:rPr>
                <w:rFonts w:ascii="GHEA Grapalat" w:hAnsi="GHEA Grapalat" w:cs="Sylfaen"/>
                <w:b/>
                <w:sz w:val="16"/>
                <w:szCs w:val="16"/>
              </w:rPr>
              <w:t>.09</w:t>
            </w:r>
            <w:r w:rsidR="0035280F" w:rsidRPr="00D53536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</w:trPr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505" w:type="dxa"/>
            <w:gridSpan w:val="26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7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36" w:type="dxa"/>
            <w:gridSpan w:val="3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տարմա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Կանխա-վճա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38"/>
        </w:trPr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63"/>
        </w:trPr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8A12B6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BE6849" w:rsidRPr="008A12B6" w:rsidTr="009F69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:rsidR="00BE6849" w:rsidRPr="002402CB" w:rsidRDefault="00BE6849" w:rsidP="006955F6">
            <w:pPr>
              <w:rPr>
                <w:rFonts w:ascii="GHEA Grapalat" w:hAnsi="GHEA Grapalat"/>
                <w:sz w:val="20"/>
                <w:lang w:val="hy-AM"/>
              </w:rPr>
            </w:pPr>
            <w:r w:rsidRPr="002402CB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6849" w:rsidRPr="00D1251C" w:rsidRDefault="00BE6849" w:rsidP="00D1251C">
            <w:pPr>
              <w:jc w:val="center"/>
              <w:rPr>
                <w:rFonts w:ascii="GHEA Grapalat" w:hAnsi="GHEA Grapalat"/>
                <w:sz w:val="20"/>
              </w:rPr>
            </w:pPr>
            <w:r w:rsidRPr="00BE6849">
              <w:rPr>
                <w:rFonts w:ascii="GHEA Grapalat" w:hAnsi="GHEA Grapalat" w:cs="Arial"/>
                <w:iCs/>
                <w:sz w:val="20"/>
                <w:lang w:val="hy-AM"/>
              </w:rPr>
              <w:t>&lt;&lt;</w:t>
            </w:r>
            <w:r w:rsidR="00D1251C">
              <w:rPr>
                <w:rFonts w:ascii="GHEA Grapalat" w:hAnsi="GHEA Grapalat" w:cs="Arial"/>
                <w:iCs/>
                <w:sz w:val="20"/>
              </w:rPr>
              <w:t>ԿԱՐԵՆ ԵՎ ԻԴԱ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BE6849" w:rsidRPr="002402CB" w:rsidRDefault="00D1251C" w:rsidP="00500E1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E6849" w:rsidRPr="002402CB" w:rsidRDefault="00D1251C" w:rsidP="00FA436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4</w:t>
            </w:r>
            <w:r w:rsidR="00BE6849" w:rsidRPr="002402CB">
              <w:rPr>
                <w:rFonts w:ascii="GHEA Grapalat" w:hAnsi="GHEA Grapalat" w:cs="Sylfaen"/>
                <w:sz w:val="20"/>
              </w:rPr>
              <w:t>.09.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BE6849" w:rsidRPr="002402CB" w:rsidRDefault="00D7330F" w:rsidP="00BA2890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</w:t>
            </w:r>
            <w:r w:rsidR="00BE6849" w:rsidRPr="002402CB">
              <w:rPr>
                <w:rFonts w:ascii="GHEA Grapalat" w:hAnsi="GHEA Grapalat"/>
                <w:color w:val="000000"/>
                <w:sz w:val="20"/>
                <w:lang w:val="hy-AM"/>
              </w:rPr>
              <w:t>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E6849" w:rsidRPr="002402CB" w:rsidRDefault="00BE6849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:rsidR="00BE6849" w:rsidRDefault="00BE6849"/>
        </w:tc>
        <w:tc>
          <w:tcPr>
            <w:tcW w:w="2083" w:type="dxa"/>
            <w:gridSpan w:val="4"/>
            <w:shd w:val="clear" w:color="auto" w:fill="auto"/>
          </w:tcPr>
          <w:p w:rsidR="00BE6849" w:rsidRPr="00D1251C" w:rsidRDefault="00D1251C">
            <w:r>
              <w:rPr>
                <w:rFonts w:ascii="GHEA Grapalat" w:hAnsi="GHEA Grapalat" w:cs="Sylfaen"/>
                <w:sz w:val="22"/>
                <w:szCs w:val="22"/>
              </w:rPr>
              <w:t>9994840</w:t>
            </w:r>
          </w:p>
        </w:tc>
      </w:tr>
      <w:tr w:rsidR="00D1251C" w:rsidRPr="008A12B6" w:rsidTr="009F69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:rsidR="00D1251C" w:rsidRPr="002402CB" w:rsidRDefault="00D1251C" w:rsidP="006955F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1251C" w:rsidRPr="00D7330F" w:rsidRDefault="00D7330F" w:rsidP="00D1251C">
            <w:pPr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ԱԶԿԱ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D1251C" w:rsidRDefault="00D7330F" w:rsidP="00500E1D">
            <w:pPr>
              <w:widowControl w:val="0"/>
              <w:jc w:val="center"/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  <w:t>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D1251C" w:rsidRDefault="00D7330F" w:rsidP="00FA4366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4.09.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D1251C" w:rsidRPr="00D7330F" w:rsidRDefault="00D7330F" w:rsidP="00BA2890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1251C" w:rsidRPr="002402CB" w:rsidRDefault="00D1251C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:rsidR="00D1251C" w:rsidRDefault="00D1251C"/>
        </w:tc>
        <w:tc>
          <w:tcPr>
            <w:tcW w:w="2083" w:type="dxa"/>
            <w:gridSpan w:val="4"/>
            <w:shd w:val="clear" w:color="auto" w:fill="auto"/>
          </w:tcPr>
          <w:p w:rsidR="00D1251C" w:rsidRDefault="00D7330F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9400000</w:t>
            </w:r>
          </w:p>
        </w:tc>
      </w:tr>
      <w:tr w:rsidR="00D7330F" w:rsidRPr="008A12B6" w:rsidTr="009F69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:rsidR="00D7330F" w:rsidRDefault="00D7330F" w:rsidP="006955F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7330F" w:rsidRDefault="00D7330F" w:rsidP="00D1251C">
            <w:pPr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ԿԱՄԱՐ 17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D7330F" w:rsidRDefault="00D7330F" w:rsidP="00500E1D">
            <w:pPr>
              <w:widowControl w:val="0"/>
              <w:jc w:val="center"/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  <w:t>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D7330F" w:rsidRDefault="00D7330F" w:rsidP="00FA4366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4.09.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D7330F" w:rsidRDefault="00D7330F" w:rsidP="00BA2890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7330F" w:rsidRPr="002402CB" w:rsidRDefault="00D7330F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:rsidR="00D7330F" w:rsidRDefault="00D7330F"/>
        </w:tc>
        <w:tc>
          <w:tcPr>
            <w:tcW w:w="2083" w:type="dxa"/>
            <w:gridSpan w:val="4"/>
            <w:shd w:val="clear" w:color="auto" w:fill="auto"/>
          </w:tcPr>
          <w:p w:rsidR="00D7330F" w:rsidRDefault="00D7330F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7052385</w:t>
            </w:r>
          </w:p>
        </w:tc>
      </w:tr>
      <w:tr w:rsidR="00D7330F" w:rsidRPr="008A12B6" w:rsidTr="009F69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:rsidR="00D7330F" w:rsidRDefault="00D7330F" w:rsidP="006955F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D7330F" w:rsidRDefault="00D7330F" w:rsidP="00D1251C">
            <w:pPr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ՏԱՎՈՒՇ ՀՈԼԴԻՆԳ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D7330F" w:rsidRDefault="00D7330F" w:rsidP="00500E1D">
            <w:pPr>
              <w:widowControl w:val="0"/>
              <w:jc w:val="center"/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  <w:t>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D7330F" w:rsidRDefault="00D7330F" w:rsidP="00FA4366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4.09.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D7330F" w:rsidRDefault="00D7330F" w:rsidP="00BA2890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D7330F" w:rsidRPr="002402CB" w:rsidRDefault="00D7330F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:rsidR="00D7330F" w:rsidRDefault="00D7330F"/>
        </w:tc>
        <w:tc>
          <w:tcPr>
            <w:tcW w:w="2083" w:type="dxa"/>
            <w:gridSpan w:val="4"/>
            <w:shd w:val="clear" w:color="auto" w:fill="auto"/>
          </w:tcPr>
          <w:p w:rsidR="00D7330F" w:rsidRDefault="001C1DC5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7300000</w:t>
            </w:r>
          </w:p>
        </w:tc>
      </w:tr>
      <w:tr w:rsidR="001C1DC5" w:rsidRPr="008A12B6" w:rsidTr="009F69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:rsidR="001C1DC5" w:rsidRDefault="001C1DC5" w:rsidP="006955F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C1DC5" w:rsidRDefault="001C1DC5" w:rsidP="00D1251C">
            <w:pPr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ՆԱԼԻԱԼ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C1DC5" w:rsidRDefault="001C1DC5" w:rsidP="00500E1D">
            <w:pPr>
              <w:widowControl w:val="0"/>
              <w:jc w:val="center"/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  <w:t>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C1DC5" w:rsidRDefault="001C1DC5" w:rsidP="00FA4366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4.09.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1C1DC5" w:rsidRDefault="001C1DC5" w:rsidP="00BA2890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C1DC5" w:rsidRPr="002402CB" w:rsidRDefault="001C1DC5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:rsidR="001C1DC5" w:rsidRDefault="001C1DC5"/>
        </w:tc>
        <w:tc>
          <w:tcPr>
            <w:tcW w:w="2083" w:type="dxa"/>
            <w:gridSpan w:val="4"/>
            <w:shd w:val="clear" w:color="auto" w:fill="auto"/>
          </w:tcPr>
          <w:p w:rsidR="001C1DC5" w:rsidRDefault="001C1DC5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7800000</w:t>
            </w:r>
          </w:p>
        </w:tc>
      </w:tr>
      <w:tr w:rsidR="001C1DC5" w:rsidRPr="008A12B6" w:rsidTr="009F69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65"/>
        </w:trPr>
        <w:tc>
          <w:tcPr>
            <w:tcW w:w="1121" w:type="dxa"/>
            <w:gridSpan w:val="3"/>
            <w:shd w:val="clear" w:color="auto" w:fill="auto"/>
            <w:vAlign w:val="center"/>
          </w:tcPr>
          <w:p w:rsidR="001C1DC5" w:rsidRDefault="001C1DC5" w:rsidP="006955F6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C1DC5" w:rsidRDefault="001C1DC5" w:rsidP="00D1251C">
            <w:pPr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ՆԱԼԻԱԼ&gt;&gt; ՍՊԸ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C1DC5" w:rsidRDefault="001C1DC5" w:rsidP="00500E1D">
            <w:pPr>
              <w:widowControl w:val="0"/>
              <w:jc w:val="center"/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 w:cs="Arial"/>
                <w:sz w:val="20"/>
                <w:shd w:val="clear" w:color="auto" w:fill="FFFFFF"/>
                <w:lang w:val="af-ZA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1C1DC5" w:rsidRDefault="001C1DC5" w:rsidP="00FA4366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4.09.202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1C1DC5" w:rsidRDefault="001C1DC5" w:rsidP="00BA2890">
            <w:pPr>
              <w:widowControl w:val="0"/>
              <w:jc w:val="center"/>
              <w:rPr>
                <w:rFonts w:ascii="GHEA Grapalat" w:hAnsi="GHEA Grapalat"/>
                <w:color w:val="000000"/>
                <w:sz w:val="20"/>
              </w:rPr>
            </w:pPr>
            <w:r>
              <w:rPr>
                <w:rFonts w:ascii="GHEA Grapalat" w:hAnsi="GHEA Grapalat"/>
                <w:color w:val="000000"/>
                <w:sz w:val="20"/>
              </w:rPr>
              <w:t>20.12.2020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1C1DC5" w:rsidRPr="002402CB" w:rsidRDefault="001C1DC5" w:rsidP="00500E1D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:rsidR="001C1DC5" w:rsidRDefault="001C1DC5"/>
        </w:tc>
        <w:tc>
          <w:tcPr>
            <w:tcW w:w="2083" w:type="dxa"/>
            <w:gridSpan w:val="4"/>
            <w:shd w:val="clear" w:color="auto" w:fill="auto"/>
          </w:tcPr>
          <w:p w:rsidR="001C1DC5" w:rsidRDefault="001C1DC5">
            <w:pPr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9000000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50"/>
        </w:trPr>
        <w:tc>
          <w:tcPr>
            <w:tcW w:w="11043" w:type="dxa"/>
            <w:gridSpan w:val="34"/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125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534D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8A12B6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35280F" w:rsidP="006A3E1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684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D1251C" w:rsidP="006A3E1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E6849">
              <w:rPr>
                <w:rFonts w:ascii="GHEA Grapalat" w:hAnsi="GHEA Grapalat" w:cs="Arial"/>
                <w:iCs/>
                <w:sz w:val="20"/>
                <w:lang w:val="hy-AM"/>
              </w:rPr>
              <w:t>&lt;&lt;</w:t>
            </w:r>
            <w:r>
              <w:rPr>
                <w:rFonts w:ascii="GHEA Grapalat" w:hAnsi="GHEA Grapalat" w:cs="Arial"/>
                <w:iCs/>
                <w:sz w:val="20"/>
              </w:rPr>
              <w:t>ԿԱՐԵՆ ԵՎ ԻԴԱ&gt;&gt;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D1251C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Ք. Իջևան, Մետաղագործների խճ. 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35280F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BE6849" w:rsidRDefault="00D1251C" w:rsidP="00D1251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ԱՇԻԲ </w:t>
            </w:r>
            <w:r w:rsidR="00BE6849" w:rsidRPr="00BE6849">
              <w:rPr>
                <w:rFonts w:ascii="GHEA Grapalat" w:hAnsi="GHEA Grapalat"/>
                <w:sz w:val="18"/>
                <w:szCs w:val="18"/>
                <w:lang w:val="nb-NO"/>
              </w:rPr>
              <w:t xml:space="preserve">Հ/Հ 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240610198670</w:t>
            </w: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6849" w:rsidRPr="00BE6849" w:rsidRDefault="00D1251C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ՎՀՀ 07608664</w:t>
            </w:r>
          </w:p>
          <w:p w:rsidR="0035280F" w:rsidRPr="00BE6849" w:rsidRDefault="0035280F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D7330F" w:rsidRPr="00D7330F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Pr="00BE6849" w:rsidRDefault="00D7330F" w:rsidP="006A3E1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Pr="00BE6849" w:rsidRDefault="00D7330F" w:rsidP="006A3E1D">
            <w:pPr>
              <w:jc w:val="center"/>
              <w:rPr>
                <w:rFonts w:ascii="GHEA Grapalat" w:hAnsi="GHEA Grapalat" w:cs="Arial"/>
                <w:iCs/>
                <w:sz w:val="20"/>
                <w:lang w:val="hy-AM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ԱԶԿԱ&gt;&gt;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Default="00D7330F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Ք. Իջևան Արցախյան 7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Pr="00D7330F" w:rsidRDefault="00D7330F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Default="00D7330F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ԱՇԻԲ </w:t>
            </w:r>
            <w:r w:rsidRPr="00BE6849">
              <w:rPr>
                <w:rFonts w:ascii="GHEA Grapalat" w:hAnsi="GHEA Grapalat"/>
                <w:sz w:val="18"/>
                <w:szCs w:val="18"/>
                <w:lang w:val="nb-NO"/>
              </w:rPr>
              <w:t>Հ/Հ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2476103794520000</w:t>
            </w: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Default="00D7330F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ՎՀՀ 07618419</w:t>
            </w:r>
          </w:p>
        </w:tc>
      </w:tr>
      <w:tr w:rsidR="00D7330F" w:rsidRPr="00D7330F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Default="00D7330F" w:rsidP="006A3E1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Default="00D7330F" w:rsidP="006A3E1D">
            <w:pPr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ԿԱՄԱՐ 17&gt;&gt;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Default="00D7330F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Ք. Իջևան Ազատամարտիկների 8/3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Pr="00D7330F" w:rsidRDefault="00D7330F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Default="00D7330F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ԱՇԻԲ </w:t>
            </w:r>
            <w:r w:rsidRPr="00BE6849">
              <w:rPr>
                <w:rFonts w:ascii="GHEA Grapalat" w:hAnsi="GHEA Grapalat"/>
                <w:sz w:val="18"/>
                <w:szCs w:val="18"/>
                <w:lang w:val="nb-NO"/>
              </w:rPr>
              <w:t>Հ/Հ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 2476103794450000</w:t>
            </w: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330F" w:rsidRDefault="00D7330F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ՎՀՀ 07618427</w:t>
            </w:r>
          </w:p>
        </w:tc>
      </w:tr>
      <w:tr w:rsidR="001C1DC5" w:rsidRPr="00D7330F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6A3E1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6A3E1D">
            <w:pPr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ՏԱՎՈՒՇ ՀՈԼԴԻՆԳ&gt;&gt;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Գ. Ոսկեվան 2-րդ փող. տուն 2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Pr="00D7330F" w:rsidRDefault="001C1DC5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Յունիբանկ Հ/Հ 24135008818300</w:t>
            </w: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ՎՀՀ 07405006</w:t>
            </w:r>
          </w:p>
        </w:tc>
      </w:tr>
      <w:tr w:rsidR="001C1DC5" w:rsidRPr="00D7330F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6A3E1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6A3E1D">
            <w:pPr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ՆԱԼԻԱԼ&gt;&gt;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Ք. Իջևան Արցախյան 76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Pr="00D7330F" w:rsidRDefault="001C1DC5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ԱԿԲԱ բանկ Հ/Հ 220103330605000</w:t>
            </w: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ՎՀՀ 07614658</w:t>
            </w:r>
          </w:p>
        </w:tc>
      </w:tr>
      <w:tr w:rsidR="001C1DC5" w:rsidRPr="00D7330F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97"/>
        </w:trPr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6A3E1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6A3E1D">
            <w:pPr>
              <w:jc w:val="center"/>
              <w:rPr>
                <w:rFonts w:ascii="GHEA Grapalat" w:hAnsi="GHEA Grapalat" w:cs="Arial"/>
                <w:iCs/>
                <w:sz w:val="20"/>
              </w:rPr>
            </w:pPr>
            <w:r>
              <w:rPr>
                <w:rFonts w:ascii="GHEA Grapalat" w:hAnsi="GHEA Grapalat" w:cs="Arial"/>
                <w:iCs/>
                <w:sz w:val="20"/>
              </w:rPr>
              <w:t>&lt;&lt;ՆԱԼԻԱԼ&gt;&gt;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Ք. Իջևան Արցախյան 7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Pr="00D7330F" w:rsidRDefault="001C1DC5" w:rsidP="004B79C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D1251C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ԱԿԲԱ բանկ Հ/Հ 220103330605000</w:t>
            </w:r>
          </w:p>
        </w:tc>
        <w:tc>
          <w:tcPr>
            <w:tcW w:w="21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DC5" w:rsidRDefault="001C1DC5" w:rsidP="00BE684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ՎՀՀ 07614658</w:t>
            </w:r>
          </w:p>
        </w:tc>
      </w:tr>
      <w:tr w:rsidR="0035280F" w:rsidRPr="00D7330F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gridAfter w:val="1"/>
          <w:wBefore w:w="360" w:type="dxa"/>
          <w:wAfter w:w="37" w:type="dxa"/>
          <w:trHeight w:val="200"/>
        </w:trPr>
        <w:tc>
          <w:tcPr>
            <w:tcW w:w="69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80F" w:rsidRPr="00D7330F" w:rsidRDefault="0035280F" w:rsidP="000F668F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73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4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rPr>
                <w:rFonts w:ascii="GHEA Grapalat" w:hAnsi="GHEA Grapalat" w:cs="Arial Armenian"/>
                <w:sz w:val="16"/>
                <w:szCs w:val="16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8A12B6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A12B6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  <w:p w:rsidR="0035280F" w:rsidRPr="008A12B6" w:rsidRDefault="0035280F" w:rsidP="001E6924">
            <w:pPr>
              <w:ind w:left="60" w:firstLine="648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5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Մասնակից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երգրավմա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նպատակով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&lt;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օրենք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իրականացված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ումների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ին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ղեկությունները</w:t>
            </w:r>
            <w:r w:rsidRPr="008A12B6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եպքում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դ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պակցությամբ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նարկ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իրը</w:t>
            </w:r>
            <w:r w:rsidRPr="008A12B6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ը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և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դրանց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յացված</w:t>
            </w:r>
            <w:r w:rsidRPr="008A12B6">
              <w:rPr>
                <w:rFonts w:ascii="GHEA Grapalat" w:hAnsi="GHEA Grapalat" w:cs="Times Armenian"/>
                <w:b/>
                <w:sz w:val="16"/>
                <w:szCs w:val="16"/>
                <w:lang w:val="af-ZA"/>
              </w:rPr>
              <w:t xml:space="preserve"> </w:t>
            </w: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27"/>
        </w:trPr>
        <w:tc>
          <w:tcPr>
            <w:tcW w:w="693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88"/>
        </w:trPr>
        <w:tc>
          <w:tcPr>
            <w:tcW w:w="11043" w:type="dxa"/>
            <w:gridSpan w:val="34"/>
            <w:shd w:val="clear" w:color="auto" w:fill="99CCFF"/>
            <w:vAlign w:val="center"/>
          </w:tcPr>
          <w:p w:rsidR="0035280F" w:rsidRPr="008A12B6" w:rsidRDefault="0035280F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227"/>
        </w:trPr>
        <w:tc>
          <w:tcPr>
            <w:tcW w:w="11043" w:type="dxa"/>
            <w:gridSpan w:val="34"/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A12B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47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8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1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280F" w:rsidRPr="008A12B6" w:rsidRDefault="0035280F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8A12B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8A12B6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35280F" w:rsidRPr="008A12B6" w:rsidTr="00915E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1"/>
          <w:wBefore w:w="360" w:type="dxa"/>
          <w:wAfter w:w="37" w:type="dxa"/>
          <w:trHeight w:val="509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35280F" w:rsidRPr="006D73E0" w:rsidRDefault="006D73E0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Ս.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Բալասյան</w:t>
            </w:r>
            <w:proofErr w:type="spellEnd"/>
          </w:p>
        </w:tc>
        <w:tc>
          <w:tcPr>
            <w:tcW w:w="3819" w:type="dxa"/>
            <w:gridSpan w:val="12"/>
            <w:shd w:val="clear" w:color="auto" w:fill="auto"/>
            <w:vAlign w:val="center"/>
          </w:tcPr>
          <w:p w:rsidR="0035280F" w:rsidRPr="008A12B6" w:rsidRDefault="006D73E0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94225154</w:t>
            </w:r>
          </w:p>
        </w:tc>
        <w:tc>
          <w:tcPr>
            <w:tcW w:w="4113" w:type="dxa"/>
            <w:gridSpan w:val="13"/>
            <w:shd w:val="clear" w:color="auto" w:fill="auto"/>
            <w:vAlign w:val="center"/>
          </w:tcPr>
          <w:p w:rsidR="0035280F" w:rsidRPr="008A12B6" w:rsidRDefault="004150C8" w:rsidP="0062128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azatamut.tavush@mta.gov.am</w:t>
            </w:r>
          </w:p>
        </w:tc>
      </w:tr>
    </w:tbl>
    <w:p w:rsidR="00542611" w:rsidRDefault="00542611" w:rsidP="00542611">
      <w:pPr>
        <w:spacing w:after="240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C73C3D" w:rsidRPr="00542611" w:rsidRDefault="00CD7003" w:rsidP="00542611">
      <w:pPr>
        <w:spacing w:after="240"/>
        <w:jc w:val="both"/>
        <w:rPr>
          <w:rFonts w:ascii="GHEA Grapalat" w:hAnsi="GHEA Grapalat"/>
          <w:b/>
          <w:i/>
          <w:sz w:val="16"/>
          <w:szCs w:val="16"/>
          <w:lang w:val="af-ZA"/>
        </w:rPr>
      </w:pPr>
      <w:r w:rsidRPr="00542611">
        <w:rPr>
          <w:rFonts w:ascii="GHEA Grapalat" w:hAnsi="GHEA Grapalat" w:cs="Sylfaen"/>
          <w:b/>
          <w:i/>
          <w:sz w:val="16"/>
          <w:szCs w:val="16"/>
          <w:lang w:val="af-ZA"/>
        </w:rPr>
        <w:t>Պատվիրատու</w:t>
      </w:r>
      <w:r w:rsidRPr="00542611">
        <w:rPr>
          <w:rFonts w:ascii="GHEA Grapalat" w:hAnsi="GHEA Grapalat"/>
          <w:b/>
          <w:i/>
          <w:sz w:val="16"/>
          <w:szCs w:val="16"/>
          <w:lang w:val="af-ZA"/>
        </w:rPr>
        <w:t>՝</w:t>
      </w:r>
      <w:r w:rsidR="005304ED" w:rsidRPr="00542611">
        <w:rPr>
          <w:rFonts w:ascii="GHEA Grapalat" w:hAnsi="GHEA Grapalat"/>
          <w:b/>
          <w:i/>
          <w:sz w:val="16"/>
          <w:szCs w:val="16"/>
          <w:lang w:val="af-ZA"/>
        </w:rPr>
        <w:t xml:space="preserve"> </w:t>
      </w:r>
      <w:r w:rsidR="006D73E0">
        <w:rPr>
          <w:rFonts w:ascii="GHEA Grapalat" w:hAnsi="GHEA Grapalat" w:cs="Sylfaen"/>
          <w:b/>
          <w:i/>
          <w:sz w:val="16"/>
          <w:szCs w:val="16"/>
          <w:lang w:val="af-ZA"/>
        </w:rPr>
        <w:t xml:space="preserve"> Ազատամուտի համայնքապետարան</w:t>
      </w:r>
      <w:r w:rsidR="004150C8">
        <w:rPr>
          <w:rFonts w:ascii="GHEA Grapalat" w:hAnsi="GHEA Grapalat" w:cs="Sylfaen"/>
          <w:b/>
          <w:i/>
          <w:sz w:val="16"/>
          <w:szCs w:val="16"/>
          <w:lang w:val="af-ZA"/>
        </w:rPr>
        <w:t xml:space="preserve">  </w:t>
      </w:r>
      <w:bookmarkStart w:id="4" w:name="_GoBack"/>
      <w:bookmarkEnd w:id="4"/>
    </w:p>
    <w:sectPr w:rsidR="00C73C3D" w:rsidRPr="00542611" w:rsidSect="003D16D0">
      <w:footerReference w:type="even" r:id="rId8"/>
      <w:footerReference w:type="default" r:id="rId9"/>
      <w:pgSz w:w="11906" w:h="16838"/>
      <w:pgMar w:top="9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CD" w:rsidRDefault="005870CD" w:rsidP="00CD7003">
      <w:r>
        <w:separator/>
      </w:r>
    </w:p>
  </w:endnote>
  <w:endnote w:type="continuationSeparator" w:id="0">
    <w:p w:rsidR="005870CD" w:rsidRDefault="005870CD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E8" w:rsidRDefault="009F69E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69E8" w:rsidRDefault="009F69E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E8" w:rsidRDefault="009F69E8" w:rsidP="000F668F">
    <w:pPr>
      <w:pStyle w:val="a8"/>
      <w:framePr w:wrap="around" w:vAnchor="text" w:hAnchor="margin" w:xAlign="right" w:y="1"/>
      <w:rPr>
        <w:rStyle w:val="a7"/>
      </w:rPr>
    </w:pPr>
  </w:p>
  <w:p w:rsidR="009F69E8" w:rsidRDefault="009F69E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CD" w:rsidRDefault="005870CD" w:rsidP="00CD7003">
      <w:r>
        <w:separator/>
      </w:r>
    </w:p>
  </w:footnote>
  <w:footnote w:type="continuationSeparator" w:id="0">
    <w:p w:rsidR="005870CD" w:rsidRDefault="005870CD" w:rsidP="00CD7003">
      <w:r>
        <w:continuationSeparator/>
      </w:r>
    </w:p>
  </w:footnote>
  <w:footnote w:id="1">
    <w:p w:rsidR="009F69E8" w:rsidRPr="00541A77" w:rsidRDefault="009F69E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F69E8" w:rsidRPr="002D0BF6" w:rsidRDefault="009F69E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F69E8" w:rsidRPr="002D0BF6" w:rsidRDefault="009F69E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F69E8" w:rsidRPr="00EB00B9" w:rsidRDefault="009F69E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F69E8" w:rsidRPr="002D0BF6" w:rsidRDefault="009F69E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F69E8" w:rsidRPr="002D0BF6" w:rsidRDefault="009F69E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F69E8" w:rsidRPr="002D0BF6" w:rsidRDefault="009F69E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F69E8" w:rsidRPr="002D0BF6" w:rsidRDefault="009F69E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F69E8" w:rsidRPr="00C868EC" w:rsidRDefault="009F69E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F69E8" w:rsidRPr="00871366" w:rsidRDefault="009F69E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F69E8" w:rsidRPr="002D0BF6" w:rsidRDefault="009F69E8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2D94"/>
    <w:rsid w:val="000241F7"/>
    <w:rsid w:val="00027CD4"/>
    <w:rsid w:val="00036553"/>
    <w:rsid w:val="0004078E"/>
    <w:rsid w:val="00055CA8"/>
    <w:rsid w:val="00055D38"/>
    <w:rsid w:val="000726EF"/>
    <w:rsid w:val="00073C95"/>
    <w:rsid w:val="000C27D5"/>
    <w:rsid w:val="000D59BF"/>
    <w:rsid w:val="000F668F"/>
    <w:rsid w:val="0010164F"/>
    <w:rsid w:val="00122DF5"/>
    <w:rsid w:val="001242B6"/>
    <w:rsid w:val="001634E3"/>
    <w:rsid w:val="0018363F"/>
    <w:rsid w:val="001A7F94"/>
    <w:rsid w:val="001B591C"/>
    <w:rsid w:val="001C1DC5"/>
    <w:rsid w:val="001D572C"/>
    <w:rsid w:val="001E6924"/>
    <w:rsid w:val="00204D53"/>
    <w:rsid w:val="00211610"/>
    <w:rsid w:val="00217540"/>
    <w:rsid w:val="0022350B"/>
    <w:rsid w:val="00223B9F"/>
    <w:rsid w:val="002247FF"/>
    <w:rsid w:val="002402CB"/>
    <w:rsid w:val="0025699E"/>
    <w:rsid w:val="002616CC"/>
    <w:rsid w:val="002804CA"/>
    <w:rsid w:val="002826AA"/>
    <w:rsid w:val="002933F1"/>
    <w:rsid w:val="002E6461"/>
    <w:rsid w:val="002F7C67"/>
    <w:rsid w:val="00312C42"/>
    <w:rsid w:val="003134F0"/>
    <w:rsid w:val="003200FA"/>
    <w:rsid w:val="00340FC4"/>
    <w:rsid w:val="00346E23"/>
    <w:rsid w:val="0035280F"/>
    <w:rsid w:val="003643AD"/>
    <w:rsid w:val="00383BD3"/>
    <w:rsid w:val="00390CA8"/>
    <w:rsid w:val="003979E2"/>
    <w:rsid w:val="003B225F"/>
    <w:rsid w:val="003D16D0"/>
    <w:rsid w:val="003D7AE0"/>
    <w:rsid w:val="003E7121"/>
    <w:rsid w:val="00405A63"/>
    <w:rsid w:val="00410F15"/>
    <w:rsid w:val="004133FD"/>
    <w:rsid w:val="004150C8"/>
    <w:rsid w:val="00440420"/>
    <w:rsid w:val="0044221C"/>
    <w:rsid w:val="00461102"/>
    <w:rsid w:val="00467B85"/>
    <w:rsid w:val="00482823"/>
    <w:rsid w:val="00494875"/>
    <w:rsid w:val="004B29E9"/>
    <w:rsid w:val="004B79C5"/>
    <w:rsid w:val="004C2946"/>
    <w:rsid w:val="004F6408"/>
    <w:rsid w:val="00500E1D"/>
    <w:rsid w:val="005304ED"/>
    <w:rsid w:val="00534D53"/>
    <w:rsid w:val="00542611"/>
    <w:rsid w:val="00545115"/>
    <w:rsid w:val="00550B85"/>
    <w:rsid w:val="0055313F"/>
    <w:rsid w:val="0055338E"/>
    <w:rsid w:val="0055495C"/>
    <w:rsid w:val="00556CDF"/>
    <w:rsid w:val="00583900"/>
    <w:rsid w:val="005870CD"/>
    <w:rsid w:val="0059015F"/>
    <w:rsid w:val="00621280"/>
    <w:rsid w:val="00631367"/>
    <w:rsid w:val="00634F6C"/>
    <w:rsid w:val="0064071B"/>
    <w:rsid w:val="00695224"/>
    <w:rsid w:val="006955F6"/>
    <w:rsid w:val="006961F1"/>
    <w:rsid w:val="00697DE5"/>
    <w:rsid w:val="006A3E1D"/>
    <w:rsid w:val="006B704C"/>
    <w:rsid w:val="006D73E0"/>
    <w:rsid w:val="006E7C62"/>
    <w:rsid w:val="00710046"/>
    <w:rsid w:val="00714623"/>
    <w:rsid w:val="007174BE"/>
    <w:rsid w:val="007229DF"/>
    <w:rsid w:val="007329C5"/>
    <w:rsid w:val="007541BA"/>
    <w:rsid w:val="007B69D7"/>
    <w:rsid w:val="007D2455"/>
    <w:rsid w:val="007F5C2A"/>
    <w:rsid w:val="00807887"/>
    <w:rsid w:val="00807FBD"/>
    <w:rsid w:val="00845354"/>
    <w:rsid w:val="00883EE2"/>
    <w:rsid w:val="008A12B6"/>
    <w:rsid w:val="008A4A6E"/>
    <w:rsid w:val="008B455E"/>
    <w:rsid w:val="008B546B"/>
    <w:rsid w:val="008C0582"/>
    <w:rsid w:val="008D0DB3"/>
    <w:rsid w:val="008D7B5B"/>
    <w:rsid w:val="008F5B45"/>
    <w:rsid w:val="008F7D50"/>
    <w:rsid w:val="0090074D"/>
    <w:rsid w:val="00900F4F"/>
    <w:rsid w:val="00903626"/>
    <w:rsid w:val="00911CEC"/>
    <w:rsid w:val="00915E11"/>
    <w:rsid w:val="00935C69"/>
    <w:rsid w:val="009463CF"/>
    <w:rsid w:val="00962832"/>
    <w:rsid w:val="0097321F"/>
    <w:rsid w:val="00991ABB"/>
    <w:rsid w:val="009A59B1"/>
    <w:rsid w:val="009B0D75"/>
    <w:rsid w:val="009B35F5"/>
    <w:rsid w:val="009B53EF"/>
    <w:rsid w:val="009D0ECB"/>
    <w:rsid w:val="009D2A5E"/>
    <w:rsid w:val="009F69E8"/>
    <w:rsid w:val="009F7411"/>
    <w:rsid w:val="00A338BE"/>
    <w:rsid w:val="00A80179"/>
    <w:rsid w:val="00AB42E6"/>
    <w:rsid w:val="00AE5901"/>
    <w:rsid w:val="00B072B1"/>
    <w:rsid w:val="00B10DA0"/>
    <w:rsid w:val="00B16BF2"/>
    <w:rsid w:val="00B236D9"/>
    <w:rsid w:val="00B24E19"/>
    <w:rsid w:val="00B615B6"/>
    <w:rsid w:val="00BA2890"/>
    <w:rsid w:val="00BB1BF5"/>
    <w:rsid w:val="00BE2946"/>
    <w:rsid w:val="00BE6849"/>
    <w:rsid w:val="00C50349"/>
    <w:rsid w:val="00C70DC7"/>
    <w:rsid w:val="00C73C3D"/>
    <w:rsid w:val="00C80F19"/>
    <w:rsid w:val="00C93180"/>
    <w:rsid w:val="00CC71CE"/>
    <w:rsid w:val="00CD7003"/>
    <w:rsid w:val="00CF5D58"/>
    <w:rsid w:val="00D05E9C"/>
    <w:rsid w:val="00D102BD"/>
    <w:rsid w:val="00D1251C"/>
    <w:rsid w:val="00D26885"/>
    <w:rsid w:val="00D3399B"/>
    <w:rsid w:val="00D35788"/>
    <w:rsid w:val="00D7330F"/>
    <w:rsid w:val="00D91D62"/>
    <w:rsid w:val="00D93CBE"/>
    <w:rsid w:val="00DE6822"/>
    <w:rsid w:val="00DE7E36"/>
    <w:rsid w:val="00DF19EB"/>
    <w:rsid w:val="00E13EA0"/>
    <w:rsid w:val="00E3213C"/>
    <w:rsid w:val="00E32834"/>
    <w:rsid w:val="00E42F6D"/>
    <w:rsid w:val="00E62888"/>
    <w:rsid w:val="00E62DFA"/>
    <w:rsid w:val="00E7676C"/>
    <w:rsid w:val="00E80F3B"/>
    <w:rsid w:val="00EA0D67"/>
    <w:rsid w:val="00EA4A30"/>
    <w:rsid w:val="00EA6DAE"/>
    <w:rsid w:val="00EB2566"/>
    <w:rsid w:val="00EE0C88"/>
    <w:rsid w:val="00EF1649"/>
    <w:rsid w:val="00EF6D68"/>
    <w:rsid w:val="00F033F9"/>
    <w:rsid w:val="00F16DBF"/>
    <w:rsid w:val="00F23701"/>
    <w:rsid w:val="00F311E4"/>
    <w:rsid w:val="00F33060"/>
    <w:rsid w:val="00F36E40"/>
    <w:rsid w:val="00F40E3F"/>
    <w:rsid w:val="00F90FA1"/>
    <w:rsid w:val="00F97A26"/>
    <w:rsid w:val="00FA4366"/>
    <w:rsid w:val="00FB339F"/>
    <w:rsid w:val="00FB6325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E7E36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7E36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46E2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E2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ontStyle21">
    <w:name w:val="Font Style21"/>
    <w:uiPriority w:val="99"/>
    <w:rsid w:val="00F23701"/>
    <w:rPr>
      <w:rFonts w:ascii="Sylfaen" w:hAnsi="Sylfaen" w:cs="Sylfaen"/>
      <w:color w:val="000000"/>
      <w:spacing w:val="10"/>
      <w:sz w:val="16"/>
      <w:szCs w:val="16"/>
    </w:rPr>
  </w:style>
  <w:style w:type="paragraph" w:styleId="af3">
    <w:name w:val="No Spacing"/>
    <w:uiPriority w:val="1"/>
    <w:qFormat/>
    <w:rsid w:val="001E69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B110-4B38-4FBF-82C1-F29CB6B3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>https://mul2-tavush.gov.am/tasks/73505/oneclick/hajtararutyun.docx?token=58124e153a19b6ff6bb56e56cfa28861</cp:keywords>
  <dc:description/>
  <cp:lastModifiedBy>Useer</cp:lastModifiedBy>
  <cp:revision>103</cp:revision>
  <cp:lastPrinted>2019-01-14T13:06:00Z</cp:lastPrinted>
  <dcterms:created xsi:type="dcterms:W3CDTF">2018-03-15T10:23:00Z</dcterms:created>
  <dcterms:modified xsi:type="dcterms:W3CDTF">2020-10-14T12:33:00Z</dcterms:modified>
</cp:coreProperties>
</file>